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14:paraId="4F1D3D90" w14:textId="77777777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14:paraId="784A2292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14:paraId="4268705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14:paraId="2FCFA756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4C5368E8" w14:textId="77777777"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C5DE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14:paraId="24DA5329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14:paraId="66B51E3D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14:paraId="4D55FBE7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AD9C6A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5683FE" w14:textId="77777777"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B12A04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14:paraId="149BD17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8C0481B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39B0747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14:paraId="2D7315F8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14:paraId="331EA981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14:paraId="3A598E9C" w14:textId="77777777"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C0BADC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14:paraId="34CD48A3" w14:textId="77777777"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14:paraId="07F01D0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BAA1B8F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14:paraId="4852B0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AA5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E868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E77E60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803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1173F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75AECB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BF7298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9C0A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600A53F5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43D33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C99E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682A1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3E75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8BF0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585605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E8E3D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7AA4A0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DDE8D4A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3C2F0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1800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97954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46F0D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D0A7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FE763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09731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F904CC9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4A2DA6D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F3AA7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12A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0A5F6A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FB620A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EF46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A441D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FE200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0DF99D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2B787E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59544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C2D6A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0721EF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ADB347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3826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6DD067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E0E15A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31FCAF" w14:textId="77777777"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14:paraId="2AF80E50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4DFC9" w14:textId="77777777"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A176E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11C9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5BD03E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BB68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32594E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98B49F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55DC7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1A6B8102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0949D7C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70E7900F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E7413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FB02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354A2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3A44909D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2940E958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14:paraId="2530ACC4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736CA0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EE77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1C1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04BC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4F22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096C9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8DC1E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4138E7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4DB322B6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14:paraId="5760B38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4BB41" w14:textId="77777777"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8BB4" w14:textId="77777777"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C18C3" w14:textId="77777777"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EB64E" w14:textId="77777777"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54810F" w14:textId="77777777"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81B86" w14:textId="77777777"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74E649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77304AD7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14:paraId="6C476FB0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0B94AF6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19844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7F4F97B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C139B0E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14:paraId="5E813223" w14:textId="77777777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14:paraId="12B40362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14:paraId="1EF28206" w14:textId="77777777"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872D53A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6B02FD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14:paraId="4C5E737C" w14:textId="77777777"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1D6D5D9B" w14:textId="77777777"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14:paraId="07ACC493" w14:textId="77777777" w:rsidR="006C2022" w:rsidRDefault="006C2022">
      <w:pPr>
        <w:rPr>
          <w:rFonts w:ascii="Calibri" w:hAnsi="Calibri" w:cs="Calibri"/>
          <w:b/>
        </w:rPr>
      </w:pPr>
    </w:p>
    <w:p w14:paraId="09FDF6E6" w14:textId="77777777"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C4"/>
    <w:rsid w:val="00095017"/>
    <w:rsid w:val="00126840"/>
    <w:rsid w:val="006C2022"/>
    <w:rsid w:val="00895CC4"/>
    <w:rsid w:val="00A933F4"/>
    <w:rsid w:val="00CE24C4"/>
    <w:rsid w:val="00F0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7AD5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Zbigniew Kukiełka</cp:lastModifiedBy>
  <cp:revision>2</cp:revision>
  <cp:lastPrinted>2019-03-20T12:30:00Z</cp:lastPrinted>
  <dcterms:created xsi:type="dcterms:W3CDTF">2025-11-07T11:54:00Z</dcterms:created>
  <dcterms:modified xsi:type="dcterms:W3CDTF">2025-11-07T11:54:00Z</dcterms:modified>
</cp:coreProperties>
</file>